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7D" w:rsidRPr="00451302" w:rsidRDefault="00D20D7D" w:rsidP="00D20D7D">
      <w:pPr>
        <w:jc w:val="center"/>
        <w:rPr>
          <w:rStyle w:val="uv3um"/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451302">
        <w:rPr>
          <w:rStyle w:val="uv3um"/>
          <w:rFonts w:ascii="Arial" w:hAnsi="Arial" w:cs="Arial"/>
          <w:color w:val="FF0000"/>
          <w:sz w:val="27"/>
          <w:szCs w:val="27"/>
          <w:shd w:val="clear" w:color="auto" w:fill="FFFFFF"/>
        </w:rPr>
        <w:t>Проект для дошкольников по теме «Духовно-нравственное воспитание через литературу»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Название проекта: «Чистота речи, чистота мыслей, чистота и сила Духа»</w:t>
      </w:r>
    </w:p>
    <w:p w:rsidR="00D20D7D" w:rsidRDefault="00D20D7D" w:rsidP="00D20D7D">
      <w:pPr>
        <w:rPr>
          <w:sz w:val="32"/>
          <w:szCs w:val="32"/>
        </w:rPr>
      </w:pPr>
    </w:p>
    <w:p w:rsidR="00D20D7D" w:rsidRDefault="00D20D7D" w:rsidP="00D20D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569CBFF0" wp14:editId="567C4170">
            <wp:extent cx="1495425" cy="1495425"/>
            <wp:effectExtent l="0" t="0" r="9525" b="9525"/>
            <wp:docPr id="1" name="Рисунок 1" descr="Язы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зы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3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77E74B10" wp14:editId="7F379BCC">
            <wp:extent cx="1619250" cy="1619250"/>
            <wp:effectExtent l="0" t="0" r="0" b="0"/>
            <wp:docPr id="2" name="Рисунок 2" descr="C:\Users\User04222\Desktop\ЛЕКСИЧЕСКИЕ ТЕМЫ\черн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4222\Desktop\ЛЕКСИЧЕСКИЕ ТЕМЫ\черни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5" cy="16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60CC09" wp14:editId="0380308B">
            <wp:extent cx="1905000" cy="1905000"/>
            <wp:effectExtent l="0" t="0" r="0" b="0"/>
            <wp:docPr id="3" name="Рисунок 3" descr="Рисование линии голубя мира PNG , Голубь мира Прост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ие линии голубя мира PNG , Голубь мира Простой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2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7D" w:rsidRDefault="00D20D7D" w:rsidP="00D20D7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0D7D" w:rsidRPr="008940EA" w:rsidRDefault="00D20D7D" w:rsidP="00D20D7D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Default="00D20D7D" w:rsidP="00D20D7D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    Духовно-нравственное воспитание дошкольников – это процесс формирования у детей основ нравственности, духовности и культурных ценностей, которые соответствуют общечеловеческим нормам и традициям общества. Основная цель – помочь детям развить нравственные чувства, стремления и убеждения, необходимые для гармоничного развития личности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Проект для дошкольников по теме «Духовно-нравственное воспитание через литературу»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Название проекта: «Чистота речи, чистота мыслей, чистота и сила Духа»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Цель проекта: 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Формирование у дошкольников духовно-нравственных ценностей через литературу, развитие внимательного отношения к речи, искоренение матерных с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лов и воспитание нравственности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Задачи проекта: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1. Ознакомить детей с понятиями чистоты речи и мыслей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2. Провести 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в течение года </w:t>
      </w: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практические занятия, направленные на воспитание нравственного поведения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4. Познакомить детей с духовными ценностями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такими как честность ,порядочность, ответственность, взаимовыручка, семейные ценности ,благородство, женское достоинство, мужская доблесть и отвага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5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П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ознакомить с произведениями Писателей, развивающих эти ценности 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3. Научить детей ценить и уважать художественное слово через чтение и обсуждение произведений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4. Поощрять использование красивого и доброго языка в повседневной жизни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5 Познакомить с Корнями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Русский язык, Славяне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6. Проведение мероприятий, праздников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утренников ,занятий по темам проекта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Ожидаемые результаты: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Детей научатся отличать добро и зло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основа духовных ценностей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Дети смогут понимать и использовать выражения, которые передают доброту и чистоту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У детей сформируют</w:t>
      </w: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ся навыки критического отношения к своим словам и действиям</w:t>
      </w:r>
      <w:proofErr w:type="gramStart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(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Вы что творите?)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Повышение общего уровн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я нравственности в детском саду 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-Вовлечение родителей и понимание их роли в духовно 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–н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равственном воспитании детей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Этапы реализации проекта: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1 Ведение стенда по ДН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В(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духовно-нравственное воспитание)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2  Связь с родителями через Чаты </w:t>
      </w:r>
      <w:proofErr w:type="spell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ватсап</w:t>
      </w:r>
      <w:proofErr w:type="spellEnd"/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.(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ссылки на </w:t>
      </w:r>
      <w:proofErr w:type="spell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литературу,фото</w:t>
      </w:r>
      <w:proofErr w:type="spell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видеотчеты</w:t>
      </w:r>
      <w:proofErr w:type="spell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мероприятий)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3 Проведение занятий 2 раза в месяц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4 Взаимосвязь с воспитателями разных групп, адаптация проекта под их возрастную группу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5 . Раз в 2 недели изучение нового Автора, закрепление результата (в группах, родителями дома, организация мероприятий, выставка рисунков, поделок)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6 . Разработка материалов для применения в логопедии направления ДНВ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7 Изучение средств литературного языка: </w:t>
      </w:r>
      <w:proofErr w:type="spell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рифмы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,п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роза</w:t>
      </w:r>
      <w:proofErr w:type="spell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,</w:t>
      </w:r>
      <w:proofErr w:type="spell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рассказы,сказки</w:t>
      </w:r>
      <w:proofErr w:type="spell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8 Воспитание юного Писателя (свои </w:t>
      </w:r>
      <w:proofErr w:type="spell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проекты</w:t>
      </w:r>
      <w:proofErr w:type="gramStart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,с</w:t>
      </w:r>
      <w:proofErr w:type="gram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казок,рассказиков,стихов</w:t>
      </w:r>
      <w:proofErr w:type="spellEnd"/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)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Формы работы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1 Беседы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Проведение беседы с детьми о том, что значит «чистота речи» и «чистота мыслей». Использование доступных примеров из их жизни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Игровая форма: Разбор примеров хороших и плохих слов (без использования матерных слов) через ролевые игры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2. Литературные занятия: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Чтение и обсуждение книг с позитивным нравственным содержанием. Подборка может включать: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 - Сказки о добре и зле (например, «Колобок», «Три медведя»)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 - Стихи о природе и чувствах (например, произведения К. Чуковского или </w:t>
      </w:r>
      <w:proofErr w:type="spellStart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С.Маршака</w:t>
      </w:r>
      <w:proofErr w:type="spellEnd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)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lastRenderedPageBreak/>
        <w:t xml:space="preserve">- После чтения проводить обсуждения: Какие поступки героев были правильными? Как они относятся </w:t>
      </w:r>
      <w:proofErr w:type="gramStart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к</w:t>
      </w:r>
      <w:proofErr w:type="gramEnd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proofErr w:type="gramStart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друг</w:t>
      </w:r>
      <w:proofErr w:type="gramEnd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другу? 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3. Практические занятия: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Игры на развитие словарного запаса: «Доскажи словечко», «Как еще можно сказать?». В этих играх дети будут учиться находить синонимы и заменять грубые слова более ценными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- Творческие задания: создание карточек «Хорошие слова», где дети будут </w:t>
      </w:r>
      <w:proofErr w:type="gramStart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рисовать</w:t>
      </w:r>
      <w:proofErr w:type="gramEnd"/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и писать слова, которые они считают хорошими.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4. Проведение мероприятий: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- </w:t>
      </w: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: Тематическая встреча для родителей с обсуждением роли священного языка и литературы в жизни ребенка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Конкурс «Самые добрые слова», где дети представят свои работы и поделятся теми словами, которые они считают особенно красивыми и важными.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-Конкурс написания добрых стихов, знакомство с рифмой 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- Поделки, рисунки по темам проекта</w:t>
      </w: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F3A4A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FF3A4A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5. Закрепление результата: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Праздник в конце года «Сила Русского Слова»</w:t>
      </w:r>
    </w:p>
    <w:p w:rsidR="00D20D7D" w:rsidRDefault="00D20D7D" w:rsidP="00D20D7D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20D7D" w:rsidRPr="00F301EE" w:rsidRDefault="00D20D7D" w:rsidP="00D20D7D">
      <w:pPr>
        <w:rPr>
          <w:rStyle w:val="uv3um"/>
        </w:rPr>
      </w:pPr>
    </w:p>
    <w:p w:rsidR="00D20D7D" w:rsidRDefault="00D20D7D" w:rsidP="00D20D7D"/>
    <w:p w:rsidR="00D20D7D" w:rsidRDefault="00D20D7D" w:rsidP="00D20D7D"/>
    <w:p w:rsidR="00D20D7D" w:rsidRDefault="00D20D7D" w:rsidP="00D20D7D"/>
    <w:p w:rsidR="00D20D7D" w:rsidRDefault="00D20D7D" w:rsidP="00D20D7D"/>
    <w:p w:rsidR="00D20D7D" w:rsidRDefault="00D20D7D" w:rsidP="00D20D7D"/>
    <w:p w:rsidR="00D20D7D" w:rsidRDefault="00D20D7D" w:rsidP="00D20D7D"/>
    <w:p w:rsidR="00D20D7D" w:rsidRDefault="00D20D7D" w:rsidP="00D20D7D"/>
    <w:p w:rsidR="00D20D7D" w:rsidRPr="00F81CE5" w:rsidRDefault="00D20D7D" w:rsidP="00D20D7D">
      <w:pPr>
        <w:jc w:val="center"/>
        <w:rPr>
          <w:rFonts w:ascii="Times New Roman" w:hAnsi="Times New Roman" w:cs="Times New Roman"/>
          <w:sz w:val="32"/>
          <w:szCs w:val="32"/>
        </w:rPr>
      </w:pPr>
      <w:r w:rsidRPr="00F81CE5">
        <w:rPr>
          <w:rFonts w:ascii="Times New Roman" w:hAnsi="Times New Roman" w:cs="Times New Roman"/>
          <w:sz w:val="32"/>
          <w:szCs w:val="32"/>
        </w:rPr>
        <w:t xml:space="preserve">   План Мероприятий на 2025-26 учебный год.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82"/>
        <w:gridCol w:w="1499"/>
        <w:gridCol w:w="6696"/>
        <w:gridCol w:w="2262"/>
      </w:tblGrid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Виды работы </w:t>
            </w:r>
          </w:p>
        </w:tc>
        <w:tc>
          <w:tcPr>
            <w:tcW w:w="226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Задание в чаты </w:t>
            </w:r>
          </w:p>
        </w:tc>
      </w:tr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6712" w:type="dxa"/>
          </w:tcPr>
          <w:p w:rsidR="00610154" w:rsidRPr="00F81CE5" w:rsidRDefault="00D20D7D" w:rsidP="006101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Занятие</w:t>
            </w: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</w:p>
          <w:p w:rsidR="00610154" w:rsidRPr="00F81CE5" w:rsidRDefault="00610154" w:rsidP="006101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Тема: Чистота речи</w:t>
            </w:r>
          </w:p>
          <w:p w:rsidR="00610154" w:rsidRPr="00F81CE5" w:rsidRDefault="00610154" w:rsidP="006101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Сказка «Как тролль разбил Зеркало плохих слов»</w:t>
            </w:r>
          </w:p>
          <w:p w:rsidR="00610154" w:rsidRPr="00F81CE5" w:rsidRDefault="00610154" w:rsidP="006101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Понятия добрые слова, плохие слова.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Занятие 2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творчеством Маяковского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«Что такое хорошо и что такое плохо»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Беседа о пожарной безопасности.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Сказка про Тролля</w:t>
            </w:r>
            <w:proofErr w:type="gramEnd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Вырабатывать у детей навык </w:t>
            </w: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контроля  за</w:t>
            </w:r>
            <w:proofErr w:type="gramEnd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 своей речью.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1 подготовить совместно с родителями реквизит.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2 ссылки на книги Маяковского</w:t>
            </w:r>
          </w:p>
        </w:tc>
      </w:tr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Сентябрь </w:t>
            </w:r>
          </w:p>
        </w:tc>
        <w:tc>
          <w:tcPr>
            <w:tcW w:w="6712" w:type="dxa"/>
          </w:tcPr>
          <w:p w:rsidR="00D20D7D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Занятие 3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Тема: Знакомство с творчеством </w:t>
            </w:r>
            <w:proofErr w:type="spell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Л.Толстого</w:t>
            </w:r>
            <w:proofErr w:type="spellEnd"/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Рассказ «</w:t>
            </w:r>
            <w:proofErr w:type="spell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Филипок</w:t>
            </w:r>
            <w:proofErr w:type="spellEnd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Выработка интереса к учебе. 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Показать</w:t>
            </w:r>
            <w:proofErr w:type="gramEnd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 как раньше учились при лучине, писали пеньями и чернилами.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</w:tcPr>
          <w:p w:rsidR="00D20D7D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Подготовить перья,</w:t>
            </w:r>
            <w:r w:rsidR="006E2F37"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чернильницу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2F37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Уголок «Русское подворье.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Прочитать рассказы.</w:t>
            </w:r>
          </w:p>
        </w:tc>
      </w:tr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2" w:type="dxa"/>
          </w:tcPr>
          <w:p w:rsidR="00D20D7D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Занятие 4</w:t>
            </w:r>
          </w:p>
          <w:p w:rsidR="00610154" w:rsidRPr="00F81CE5" w:rsidRDefault="00610154" w:rsidP="006101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Тема: Знакомство с творчеством </w:t>
            </w:r>
            <w:proofErr w:type="spell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А.И.Куприна</w:t>
            </w:r>
            <w:proofErr w:type="spellEnd"/>
          </w:p>
          <w:p w:rsidR="00610154" w:rsidRPr="00F81CE5" w:rsidRDefault="00610154" w:rsidP="006101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Рассказ «Белый пудель»</w:t>
            </w: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»Слон»,</w:t>
            </w:r>
            <w:r w:rsidRPr="00F81CE5">
              <w:rPr>
                <w:rFonts w:ascii="Times New Roman" w:hAnsi="Times New Roman" w:cs="Times New Roman"/>
                <w:color w:val="040C28"/>
                <w:sz w:val="32"/>
                <w:szCs w:val="32"/>
                <w:shd w:val="clear" w:color="auto" w:fill="FFFFFF"/>
              </w:rPr>
              <w:t xml:space="preserve">  «Барбос и </w:t>
            </w:r>
            <w:proofErr w:type="spellStart"/>
            <w:r w:rsidRPr="00F81CE5">
              <w:rPr>
                <w:rFonts w:ascii="Times New Roman" w:hAnsi="Times New Roman" w:cs="Times New Roman"/>
                <w:color w:val="040C28"/>
                <w:sz w:val="32"/>
                <w:szCs w:val="32"/>
                <w:shd w:val="clear" w:color="auto" w:fill="FFFFFF"/>
              </w:rPr>
              <w:t>Жулька</w:t>
            </w:r>
            <w:proofErr w:type="spellEnd"/>
            <w:r w:rsidRPr="00F81CE5">
              <w:rPr>
                <w:rFonts w:ascii="Times New Roman" w:hAnsi="Times New Roman" w:cs="Times New Roman"/>
                <w:color w:val="040C28"/>
                <w:sz w:val="32"/>
                <w:szCs w:val="32"/>
                <w:shd w:val="clear" w:color="auto" w:fill="FFFFFF"/>
              </w:rPr>
              <w:t>»</w:t>
            </w:r>
          </w:p>
          <w:p w:rsidR="00610154" w:rsidRPr="00F81CE5" w:rsidRDefault="00610154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  <w:t xml:space="preserve"> Учить  детей состраданию, любви к животным и доброте.</w:t>
            </w:r>
            <w:r w:rsidRPr="00F81CE5">
              <w:rPr>
                <w:rStyle w:val="uv3um"/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  <w:t> 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6712" w:type="dxa"/>
          </w:tcPr>
          <w:p w:rsidR="00D20D7D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Занятие 5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Тема: Знакомство с творчеством Есенина.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</w:pPr>
            <w:r w:rsidRPr="00F81CE5">
              <w:rPr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  <w:t> Учить детей видеть красоту родной природы и любить свою Родину, а также формируют эстетический вкус и обогащают словарный запас.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</w:pPr>
            <w:r w:rsidRPr="00F81CE5">
              <w:rPr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  <w:t> 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  <w:t>Понимать  связь между внутренним миром человека и окружающим миром, а также развивают чувство прекрасного.</w:t>
            </w:r>
            <w:r w:rsidRPr="00F81CE5">
              <w:rPr>
                <w:rStyle w:val="uv3um"/>
                <w:rFonts w:ascii="Times New Roman" w:hAnsi="Times New Roman" w:cs="Times New Roman"/>
                <w:color w:val="001D35"/>
                <w:sz w:val="32"/>
                <w:szCs w:val="32"/>
                <w:shd w:val="clear" w:color="auto" w:fill="FFFFFF"/>
              </w:rPr>
              <w:t> 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</w:tcPr>
          <w:p w:rsidR="00D20D7D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ихи «Береза»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Черемуха»</w:t>
            </w:r>
          </w:p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«Про времена года»</w:t>
            </w:r>
          </w:p>
        </w:tc>
      </w:tr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12" w:type="dxa"/>
          </w:tcPr>
          <w:p w:rsidR="006E2F37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Занятие </w:t>
            </w:r>
            <w:r w:rsidR="00D20D7D" w:rsidRPr="00F81C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20D7D" w:rsidRPr="00F81CE5" w:rsidRDefault="006E2F37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Тема: Знакомство с творчеством </w:t>
            </w:r>
            <w:r w:rsidR="00D20D7D" w:rsidRPr="00F81CE5">
              <w:rPr>
                <w:rFonts w:ascii="Times New Roman" w:hAnsi="Times New Roman" w:cs="Times New Roman"/>
                <w:sz w:val="32"/>
                <w:szCs w:val="32"/>
              </w:rPr>
              <w:t>Лермонтов</w:t>
            </w: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поэма «Песня про... купца Калашникова», сказка «</w:t>
            </w:r>
            <w:proofErr w:type="spellStart"/>
            <w:r w:rsidRPr="00F81CE5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Ашик-Кериб</w:t>
            </w:r>
            <w:proofErr w:type="spellEnd"/>
            <w:r w:rsidRPr="00F81CE5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» </w:t>
            </w:r>
          </w:p>
          <w:p w:rsidR="00D20D7D" w:rsidRPr="00F81CE5" w:rsidRDefault="000667EC" w:rsidP="00057481">
            <w:pPr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</w:pPr>
            <w:r w:rsidRPr="00F81CE5">
              <w:rPr>
                <w:rFonts w:ascii="Times New Roman" w:hAnsi="Times New Roman" w:cs="Times New Roman"/>
                <w:color w:val="474747"/>
                <w:sz w:val="32"/>
                <w:szCs w:val="32"/>
                <w:shd w:val="clear" w:color="auto" w:fill="FFFFFF"/>
              </w:rPr>
              <w:t>«Утес», «Парус», «Тучи», «Бородино»</w:t>
            </w:r>
          </w:p>
          <w:p w:rsidR="000667EC" w:rsidRPr="00F81CE5" w:rsidRDefault="000667EC" w:rsidP="000667E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  <w:p w:rsidR="000667EC" w:rsidRPr="00F81CE5" w:rsidRDefault="000667EC" w:rsidP="000667E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F81CE5">
              <w:rPr>
                <w:rStyle w:val="c4"/>
                <w:color w:val="000000"/>
                <w:sz w:val="32"/>
                <w:szCs w:val="32"/>
              </w:rPr>
              <w:t>1. Формировать представления об истории и событиях России, об именах знаменитых людей, живших здесь когда-то.</w:t>
            </w:r>
          </w:p>
          <w:p w:rsidR="000667EC" w:rsidRPr="00F81CE5" w:rsidRDefault="000667EC" w:rsidP="000667E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F81CE5">
              <w:rPr>
                <w:rStyle w:val="c4"/>
                <w:color w:val="000000"/>
                <w:sz w:val="32"/>
                <w:szCs w:val="32"/>
              </w:rPr>
              <w:t>2. Учить детей эмоционально воспринимать содержание стихотворений; с богатством отечественной словесности, научить чувствовать красоту художественного слова.</w:t>
            </w:r>
          </w:p>
          <w:p w:rsidR="000667EC" w:rsidRPr="00F81CE5" w:rsidRDefault="000667EC" w:rsidP="000667E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F81CE5">
              <w:rPr>
                <w:rStyle w:val="c4"/>
                <w:color w:val="000000"/>
                <w:sz w:val="32"/>
                <w:szCs w:val="32"/>
              </w:rPr>
              <w:t>3. Воспитывать чувство любви и привязанности к своей стране.</w:t>
            </w:r>
          </w:p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</w:tcPr>
          <w:p w:rsidR="00D20D7D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Прочитать «Утес»</w:t>
            </w:r>
          </w:p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«Парус»</w:t>
            </w:r>
          </w:p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«Бородино»</w:t>
            </w:r>
          </w:p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Гусары (костюмы</w:t>
            </w:r>
            <w:proofErr w:type="gramEnd"/>
          </w:p>
        </w:tc>
      </w:tr>
      <w:tr w:rsidR="00D20D7D" w:rsidRPr="00F81CE5" w:rsidTr="00057481">
        <w:tc>
          <w:tcPr>
            <w:tcW w:w="283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6712" w:type="dxa"/>
          </w:tcPr>
          <w:p w:rsidR="000667EC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 xml:space="preserve">Занятие </w:t>
            </w:r>
            <w:r w:rsidR="00D20D7D" w:rsidRPr="00F81CE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D20D7D" w:rsidRPr="00F81CE5" w:rsidRDefault="000667EC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CE5">
              <w:rPr>
                <w:rFonts w:ascii="Times New Roman" w:hAnsi="Times New Roman" w:cs="Times New Roman"/>
                <w:sz w:val="32"/>
                <w:szCs w:val="32"/>
              </w:rPr>
              <w:t>Тема: Знакомство с творчеством Носова</w:t>
            </w:r>
          </w:p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</w:tcPr>
          <w:p w:rsidR="00D20D7D" w:rsidRPr="00F81CE5" w:rsidRDefault="00D20D7D" w:rsidP="000574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7EC" w:rsidRPr="00F81CE5" w:rsidTr="00057481">
        <w:tc>
          <w:tcPr>
            <w:tcW w:w="283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  <w:tc>
          <w:tcPr>
            <w:tcW w:w="6712" w:type="dxa"/>
          </w:tcPr>
          <w:p w:rsidR="000667EC" w:rsidRPr="00F81CE5" w:rsidRDefault="000667EC" w:rsidP="0087519F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>Занятие 7</w:t>
            </w:r>
          </w:p>
          <w:p w:rsidR="000667EC" w:rsidRPr="00F81CE5" w:rsidRDefault="000667EC" w:rsidP="0087519F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 xml:space="preserve">Тема: Знакомство с творчеством </w:t>
            </w:r>
            <w:proofErr w:type="spellStart"/>
            <w:r w:rsidRPr="00F81CE5">
              <w:rPr>
                <w:sz w:val="32"/>
                <w:szCs w:val="32"/>
              </w:rPr>
              <w:t>С.Я.Маршака</w:t>
            </w:r>
            <w:proofErr w:type="spellEnd"/>
          </w:p>
          <w:p w:rsidR="000667EC" w:rsidRPr="00F81CE5" w:rsidRDefault="000667EC" w:rsidP="0087519F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</w:tr>
      <w:tr w:rsidR="000667EC" w:rsidRPr="00F81CE5" w:rsidTr="00057481">
        <w:tc>
          <w:tcPr>
            <w:tcW w:w="283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 xml:space="preserve">Декабрь </w:t>
            </w:r>
          </w:p>
        </w:tc>
        <w:tc>
          <w:tcPr>
            <w:tcW w:w="6712" w:type="dxa"/>
          </w:tcPr>
          <w:p w:rsidR="000667EC" w:rsidRPr="00F81CE5" w:rsidRDefault="000667EC" w:rsidP="0087519F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>Занятие 8</w:t>
            </w:r>
          </w:p>
          <w:p w:rsidR="000667EC" w:rsidRPr="00F81CE5" w:rsidRDefault="000667EC" w:rsidP="0087519F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>Тема: Знакомство с творчеством Шарль Перро</w:t>
            </w:r>
          </w:p>
          <w:p w:rsidR="000667EC" w:rsidRPr="00F81CE5" w:rsidRDefault="000667EC" w:rsidP="0087519F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</w:tr>
      <w:tr w:rsidR="000667EC" w:rsidRPr="00F81CE5" w:rsidTr="00057481">
        <w:tc>
          <w:tcPr>
            <w:tcW w:w="283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  <w:tc>
          <w:tcPr>
            <w:tcW w:w="6712" w:type="dxa"/>
          </w:tcPr>
          <w:p w:rsidR="000667EC" w:rsidRPr="00F81CE5" w:rsidRDefault="000667EC" w:rsidP="0087519F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>Занятие 9</w:t>
            </w:r>
          </w:p>
          <w:p w:rsidR="000667EC" w:rsidRPr="00F81CE5" w:rsidRDefault="000667EC" w:rsidP="0087519F">
            <w:pPr>
              <w:rPr>
                <w:sz w:val="32"/>
                <w:szCs w:val="32"/>
              </w:rPr>
            </w:pPr>
            <w:r w:rsidRPr="00F81CE5">
              <w:rPr>
                <w:sz w:val="32"/>
                <w:szCs w:val="32"/>
              </w:rPr>
              <w:t xml:space="preserve">Инсценировка сказки на новый год </w:t>
            </w:r>
          </w:p>
        </w:tc>
        <w:tc>
          <w:tcPr>
            <w:tcW w:w="2262" w:type="dxa"/>
          </w:tcPr>
          <w:p w:rsidR="000667EC" w:rsidRPr="00F81CE5" w:rsidRDefault="000667EC" w:rsidP="00057481">
            <w:pPr>
              <w:rPr>
                <w:sz w:val="32"/>
                <w:szCs w:val="32"/>
              </w:rPr>
            </w:pPr>
          </w:p>
        </w:tc>
      </w:tr>
    </w:tbl>
    <w:p w:rsidR="00227066" w:rsidRPr="00F81CE5" w:rsidRDefault="00227066">
      <w:pPr>
        <w:rPr>
          <w:sz w:val="32"/>
          <w:szCs w:val="32"/>
        </w:rPr>
      </w:pP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 xml:space="preserve">Занятие 1 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истота речи.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учить детей следить за тем, какие слова они произносят.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ложить понятие «хорошие и плохие слова».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Ход занят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1.Детям читается сказ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81CE5" w:rsidRDefault="00F81CE5" w:rsidP="00F81CE5">
      <w:pPr>
        <w:rPr>
          <w:sz w:val="28"/>
          <w:szCs w:val="28"/>
        </w:rPr>
      </w:pP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Заняти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Тема 6Знакомство с творчеством В.В. Маяковского.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81CE5" w:rsidRPr="00F81CE5" w:rsidRDefault="00F81CE5" w:rsidP="00F81CE5">
      <w:pPr>
        <w:rPr>
          <w:rFonts w:ascii="Times New Roman" w:hAnsi="Times New Roman" w:cs="Times New Roman"/>
          <w:sz w:val="28"/>
          <w:szCs w:val="28"/>
        </w:rPr>
      </w:pPr>
      <w:r w:rsidRPr="00F81CE5">
        <w:rPr>
          <w:rFonts w:ascii="Times New Roman" w:hAnsi="Times New Roman" w:cs="Times New Roman"/>
          <w:sz w:val="28"/>
          <w:szCs w:val="28"/>
        </w:rPr>
        <w:t xml:space="preserve">1Познакомить детей с понятиями </w:t>
      </w:r>
      <w:r w:rsidRPr="00F81CE5">
        <w:rPr>
          <w:rFonts w:ascii="Times New Roman" w:hAnsi="Times New Roman" w:cs="Times New Roman"/>
          <w:sz w:val="28"/>
          <w:szCs w:val="28"/>
        </w:rPr>
        <w:t>«Что такое хорошо и что такое плохо»</w:t>
      </w:r>
    </w:p>
    <w:p w:rsidR="00F81CE5" w:rsidRPr="00F81CE5" w:rsidRDefault="00F81CE5" w:rsidP="00F81CE5">
      <w:pPr>
        <w:rPr>
          <w:rFonts w:ascii="Times New Roman" w:hAnsi="Times New Roman" w:cs="Times New Roman"/>
          <w:sz w:val="28"/>
          <w:szCs w:val="28"/>
        </w:rPr>
      </w:pPr>
      <w:r w:rsidRPr="00F81CE5">
        <w:rPr>
          <w:rFonts w:ascii="Times New Roman" w:hAnsi="Times New Roman" w:cs="Times New Roman"/>
          <w:sz w:val="28"/>
          <w:szCs w:val="28"/>
        </w:rPr>
        <w:t>2</w:t>
      </w:r>
      <w:r w:rsidRPr="00F81CE5">
        <w:rPr>
          <w:rFonts w:ascii="Times New Roman" w:hAnsi="Times New Roman" w:cs="Times New Roman"/>
          <w:sz w:val="28"/>
          <w:szCs w:val="28"/>
        </w:rPr>
        <w:t>Беседа о пожарной безопасности.</w:t>
      </w:r>
    </w:p>
    <w:p w:rsidR="00F81CE5" w:rsidRPr="00F81CE5" w:rsidRDefault="00F81CE5" w:rsidP="00F81CE5">
      <w:pPr>
        <w:rPr>
          <w:sz w:val="28"/>
          <w:szCs w:val="28"/>
        </w:rPr>
      </w:pP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Сценарий мероприятия «Что такое хорошо и что такое плохо» (по В. В. Маяковскому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озраст: 6–9 лет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Продолжительность: 20–25 минут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Место: уголок пожарной безопасности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Ребята, сегодня мы встретимся с поэтом, который писал так, что его стихи звенели, как колокольчики, и запоминались с первого раза. Его зовут Владимир Владимирович Маяковский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lastRenderedPageBreak/>
        <w:t xml:space="preserve">— Родился он в далёком 1893 году в селе </w:t>
      </w:r>
      <w:proofErr w:type="spellStart"/>
      <w:r w:rsidRPr="00E232A4">
        <w:rPr>
          <w:sz w:val="28"/>
          <w:szCs w:val="28"/>
        </w:rPr>
        <w:t>Багдади</w:t>
      </w:r>
      <w:proofErr w:type="spellEnd"/>
      <w:r w:rsidRPr="00E232A4">
        <w:rPr>
          <w:sz w:val="28"/>
          <w:szCs w:val="28"/>
        </w:rPr>
        <w:t xml:space="preserve"> (сейчас это Грузия). С детства он был высоким, заметным и мечтал, чтобы все его слова доходили до людей. Он любил писать о </w:t>
      </w:r>
      <w:proofErr w:type="gramStart"/>
      <w:r w:rsidRPr="00E232A4">
        <w:rPr>
          <w:sz w:val="28"/>
          <w:szCs w:val="28"/>
        </w:rPr>
        <w:t>важном</w:t>
      </w:r>
      <w:proofErr w:type="gramEnd"/>
      <w:r w:rsidRPr="00E232A4">
        <w:rPr>
          <w:sz w:val="28"/>
          <w:szCs w:val="28"/>
        </w:rPr>
        <w:t xml:space="preserve"> — и для взрослых, и для детей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А знаете, каким он был ростом? (Дети отвечают.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Почти два метра! Представляете, он был выше большинства взрослых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Обложка книги «Что такое хорошо и что такое плохо»</w:t>
      </w:r>
    </w:p>
    <w:p w:rsidR="00F81CE5" w:rsidRPr="00E232A4" w:rsidRDefault="00F81CE5" w:rsidP="00F81CE5">
      <w:pPr>
        <w:rPr>
          <w:sz w:val="28"/>
          <w:szCs w:val="28"/>
        </w:rPr>
      </w:pP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Одно из его самых известных стихотворений для детей — «Что такое хорошо и что такое плохо». Давайте послушаем его отрывок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Чтение стихотворения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 или ребёнок читает несколько строф (3–4, чтобы не перегружать)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 xml:space="preserve"> Иллюстрации из стихотворения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Давайте подумаем, как эти слова могут помочь нам в пожарной безопасности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Что в пожарной безопасности будет «хорошо»? (Дети: знать правила, звать взрослых, если что-то горит, проверять электроприборы.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А что будет «плохо»? (Дети: играть со спичками, жечь бумагу, оставлять утюг включённым.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Игра «Пожарные хорошо и плохо» (5 мин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Плакат с двумя колонками «Хорошо» и «Плохо»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Карточки с картинками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«Мальчик заливает костёр водой» (Хорошо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«Девочка поджигает свечку и уходит» (Плохо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«Семья проверяет розетки» (Хорошо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«Мальчик играет с зажигалкой» (Плохо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lastRenderedPageBreak/>
        <w:t>Дети прикрепляют карточки в нужную колонку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Газетный лист и самолётик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А теперь — мастер-класс! Маяковский любил образные стихи. Давайте представим, что мы почтальоны, и наши бумажные самолёты понесут всем правила пожарной безопасности.</w:t>
      </w:r>
    </w:p>
    <w:p w:rsidR="00F81CE5" w:rsidRPr="00E232A4" w:rsidRDefault="00F81CE5" w:rsidP="00F81CE5">
      <w:pPr>
        <w:rPr>
          <w:sz w:val="28"/>
          <w:szCs w:val="28"/>
        </w:rPr>
      </w:pP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Пошагово (ведущий показывает)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1. Берём газетный лист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2. Складываем его пополам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3. Загибаем уголки к середине, чтобы получился нос самолёта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4. Загибаем крылья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5. Украшаем: напишите на крыльях одно правило «Что такое хорошо» в пожарной безопасности.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 xml:space="preserve"> — Полёт самолётов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Готово? Теперь давайте запустим наши самолёты в безопасную зону, чтобы правила добрались до всех!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(Дети запускают самолётики в корзину или коробку.)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 xml:space="preserve"> — Финал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Ведущий:</w:t>
      </w:r>
    </w:p>
    <w:p w:rsidR="00F81CE5" w:rsidRPr="00E232A4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Сегодня мы узнали, кто такой Владимир Маяковский, услышали его стихотворение и вспомнили, что такое «хорошо</w:t>
      </w:r>
      <w:r>
        <w:rPr>
          <w:sz w:val="28"/>
          <w:szCs w:val="28"/>
        </w:rPr>
        <w:t xml:space="preserve">» и «плохо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жарной </w:t>
      </w:r>
      <w:proofErr w:type="spellStart"/>
      <w:r>
        <w:rPr>
          <w:sz w:val="28"/>
          <w:szCs w:val="28"/>
        </w:rPr>
        <w:t>безопасн</w:t>
      </w:r>
      <w:r w:rsidRPr="00E232A4">
        <w:rPr>
          <w:sz w:val="28"/>
          <w:szCs w:val="28"/>
        </w:rPr>
        <w:t>сти</w:t>
      </w:r>
      <w:proofErr w:type="spellEnd"/>
      <w:r w:rsidRPr="00E232A4">
        <w:rPr>
          <w:sz w:val="28"/>
          <w:szCs w:val="28"/>
        </w:rPr>
        <w:t>.</w:t>
      </w:r>
    </w:p>
    <w:p w:rsidR="00F81CE5" w:rsidRDefault="00F81CE5" w:rsidP="00F81CE5">
      <w:pPr>
        <w:rPr>
          <w:sz w:val="28"/>
          <w:szCs w:val="28"/>
        </w:rPr>
      </w:pPr>
      <w:r w:rsidRPr="00E232A4">
        <w:rPr>
          <w:sz w:val="28"/>
          <w:szCs w:val="28"/>
        </w:rPr>
        <w:t>— Помните: делать «хорошо» — значит делать правильно и безопасно!</w:t>
      </w:r>
      <w:r>
        <w:rPr>
          <w:sz w:val="28"/>
          <w:szCs w:val="28"/>
        </w:rPr>
        <w:t>2 Беседа о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такое хорошие и плохие слова?</w:t>
      </w:r>
    </w:p>
    <w:p w:rsidR="00F81CE5" w:rsidRDefault="00F81CE5" w:rsidP="00F81C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 «Какие хорошие слова вы знаете?»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Закрепление этого навыка.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 xml:space="preserve">Отслеживание в разных режимных моментах и в общении детей, какими словами они пользуются? </w:t>
      </w:r>
    </w:p>
    <w:p w:rsidR="00F81CE5" w:rsidRDefault="00F81CE5" w:rsidP="00F81CE5">
      <w:pPr>
        <w:rPr>
          <w:sz w:val="28"/>
          <w:szCs w:val="28"/>
        </w:rPr>
      </w:pPr>
      <w:r>
        <w:rPr>
          <w:sz w:val="28"/>
          <w:szCs w:val="28"/>
        </w:rPr>
        <w:t>Поощрение хороших слов.</w:t>
      </w:r>
    </w:p>
    <w:p w:rsidR="00F81CE5" w:rsidRDefault="00F81CE5" w:rsidP="00F81CE5">
      <w:pPr>
        <w:rPr>
          <w:sz w:val="28"/>
          <w:szCs w:val="28"/>
        </w:rPr>
      </w:pPr>
    </w:p>
    <w:p w:rsidR="00F81CE5" w:rsidRDefault="00F81CE5" w:rsidP="00F81CE5">
      <w:pPr>
        <w:rPr>
          <w:sz w:val="28"/>
          <w:szCs w:val="28"/>
        </w:rPr>
      </w:pPr>
    </w:p>
    <w:p w:rsidR="00F81CE5" w:rsidRDefault="00F81CE5"/>
    <w:sectPr w:rsidR="00F81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5F"/>
    <w:rsid w:val="000667EC"/>
    <w:rsid w:val="00227066"/>
    <w:rsid w:val="00610154"/>
    <w:rsid w:val="006E2F37"/>
    <w:rsid w:val="00773AE9"/>
    <w:rsid w:val="00D20D7D"/>
    <w:rsid w:val="00DA245F"/>
    <w:rsid w:val="00F8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D20D7D"/>
  </w:style>
  <w:style w:type="table" w:styleId="a3">
    <w:name w:val="Table Grid"/>
    <w:basedOn w:val="a1"/>
    <w:uiPriority w:val="59"/>
    <w:rsid w:val="00D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D7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6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667EC"/>
  </w:style>
  <w:style w:type="character" w:customStyle="1" w:styleId="c4">
    <w:name w:val="c4"/>
    <w:basedOn w:val="a0"/>
    <w:rsid w:val="0006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D20D7D"/>
  </w:style>
  <w:style w:type="table" w:styleId="a3">
    <w:name w:val="Table Grid"/>
    <w:basedOn w:val="a1"/>
    <w:uiPriority w:val="59"/>
    <w:rsid w:val="00D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D7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6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667EC"/>
  </w:style>
  <w:style w:type="character" w:customStyle="1" w:styleId="c4">
    <w:name w:val="c4"/>
    <w:basedOn w:val="a0"/>
    <w:rsid w:val="0006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4B2-7FE2-438F-B491-6D944D7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222</dc:creator>
  <cp:keywords/>
  <dc:description/>
  <cp:lastModifiedBy>User04222</cp:lastModifiedBy>
  <cp:revision>4</cp:revision>
  <cp:lastPrinted>2025-08-18T06:21:00Z</cp:lastPrinted>
  <dcterms:created xsi:type="dcterms:W3CDTF">2025-08-13T05:04:00Z</dcterms:created>
  <dcterms:modified xsi:type="dcterms:W3CDTF">2025-08-18T06:36:00Z</dcterms:modified>
</cp:coreProperties>
</file>